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4B6FCCA8" w:rsidR="00DB5E44" w:rsidRDefault="00DB5E44" w:rsidP="00DA0661">
      <w:pPr>
        <w:pStyle w:val="Rubrik"/>
      </w:pPr>
      <w:bookmarkStart w:id="0" w:name="Start"/>
      <w:bookmarkEnd w:id="0"/>
      <w:r>
        <w:t xml:space="preserve">Svar på fråga 2019/20:1437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DB5E44">
        <w:t>Åtgärder mot extremism och terror</w:t>
      </w:r>
    </w:p>
    <w:p w14:paraId="0ED2529E" w14:textId="15AF6799" w:rsidR="00A02F6C" w:rsidRDefault="00DB5E44" w:rsidP="00DB5E44">
      <w:pPr>
        <w:pStyle w:val="Brdtext"/>
      </w:pPr>
      <w:bookmarkStart w:id="1" w:name="_GoBack"/>
      <w:bookmarkEnd w:id="1"/>
      <w:r>
        <w:t xml:space="preserve">Alexandra </w:t>
      </w:r>
      <w:proofErr w:type="spellStart"/>
      <w:r>
        <w:t>Anstrell</w:t>
      </w:r>
      <w:proofErr w:type="spellEnd"/>
      <w:r>
        <w:t xml:space="preserve"> har frågat mig vilka åtgärder jag avser att vidta för att öka Sveriges säkerhet och stävja nuvarande tillväxt i extremistmiljöerna.</w:t>
      </w:r>
    </w:p>
    <w:p w14:paraId="783183F0" w14:textId="2E69ED24" w:rsidR="00A402BC" w:rsidRDefault="005947C5" w:rsidP="00DB5E44">
      <w:pPr>
        <w:pStyle w:val="Brdtext"/>
      </w:pPr>
      <w:r>
        <w:t xml:space="preserve">Inga offentliga medel ska gå till antidemokratiska eller våldsbejakande </w:t>
      </w:r>
      <w:r w:rsidR="0026061F">
        <w:t>miljö</w:t>
      </w:r>
      <w:r>
        <w:t xml:space="preserve">er. </w:t>
      </w:r>
      <w:r w:rsidR="00EE6F49" w:rsidRPr="0026061F">
        <w:t xml:space="preserve">2018 tillsatte </w:t>
      </w:r>
      <w:r w:rsidR="00EE6F49">
        <w:t>r</w:t>
      </w:r>
      <w:r w:rsidR="0026061F" w:rsidRPr="0026061F">
        <w:t>egeringen en utredning för att se över villkoren i den statliga bidragsgivningen till civilsamhället och hur dessa tillämpas. I betänkandet Demokrativillkor för bidrag till civilsamhället (SOU 2019:35)</w:t>
      </w:r>
      <w:r w:rsidR="007717DD">
        <w:t>,</w:t>
      </w:r>
      <w:r w:rsidR="0026061F" w:rsidRPr="0026061F">
        <w:t xml:space="preserve"> som lämnades i juni </w:t>
      </w:r>
      <w:r w:rsidR="00EE6F49">
        <w:t>2019</w:t>
      </w:r>
      <w:r w:rsidR="007717DD">
        <w:t>,</w:t>
      </w:r>
      <w:r w:rsidR="0026061F" w:rsidRPr="0026061F">
        <w:t xml:space="preserve"> presenterades ett antal förslag som syftar till att säkerställa att allmänna medel inte ges till verksamheter som står i strid med samhällets grundläggande värderingar. Utredningens betänkande har remitterats och </w:t>
      </w:r>
      <w:r w:rsidR="00811E20" w:rsidRPr="00476B7F">
        <w:t>förslagen bereds inom Regeringskansliet</w:t>
      </w:r>
      <w:r w:rsidR="0026061F" w:rsidRPr="0026061F">
        <w:t>.</w:t>
      </w:r>
      <w:r w:rsidR="0026061F">
        <w:t xml:space="preserve"> </w:t>
      </w:r>
    </w:p>
    <w:p w14:paraId="273412BC" w14:textId="0E2AFAB2" w:rsidR="00476B7F" w:rsidRDefault="00476B7F" w:rsidP="0093488D">
      <w:pPr>
        <w:pStyle w:val="Brdtext"/>
      </w:pPr>
      <w:bookmarkStart w:id="2" w:name="_Hlk41988836"/>
      <w:r w:rsidRPr="00476B7F">
        <w:t xml:space="preserve">Den 1 januari 2019 trädde nya bestämmelser i kraft i </w:t>
      </w:r>
      <w:r w:rsidR="00C51414">
        <w:t>s</w:t>
      </w:r>
      <w:r w:rsidR="00C51414" w:rsidRPr="00476B7F">
        <w:t xml:space="preserve">kollagen </w:t>
      </w:r>
      <w:r w:rsidRPr="00476B7F">
        <w:t>(2010:800) om lämplighetsprövning för enskilda skolhuvudmäns ägare och ledning. I S</w:t>
      </w:r>
      <w:r w:rsidR="00B023F8">
        <w:t>tatens s</w:t>
      </w:r>
      <w:r w:rsidRPr="00476B7F">
        <w:t xml:space="preserve">kolinspektions prövning ingår att inhämta underlag från </w:t>
      </w:r>
      <w:proofErr w:type="gramStart"/>
      <w:r w:rsidRPr="00476B7F">
        <w:t>bl.a.</w:t>
      </w:r>
      <w:proofErr w:type="gramEnd"/>
      <w:r w:rsidRPr="00476B7F">
        <w:t xml:space="preserve"> Polismyndigheten. Skolinspektionen kan i varje enskilt fall ta ställning till om ytterligare underlag bör hämtas in från andra myndigheter. </w:t>
      </w:r>
      <w:r w:rsidR="00C51414" w:rsidRPr="00C51414">
        <w:t xml:space="preserve">Myndigheten tar också del av olika signaler </w:t>
      </w:r>
      <w:r w:rsidR="00860B60" w:rsidRPr="00C51414">
        <w:t xml:space="preserve">från </w:t>
      </w:r>
      <w:r w:rsidR="00C51414" w:rsidRPr="00C51414">
        <w:t xml:space="preserve">bl.a. andra myndigheter samt media. </w:t>
      </w:r>
      <w:r w:rsidRPr="00476B7F">
        <w:t>Betänkandet Nya regler för skolor med konfessionell inriktning (SOU 2019:64) innehåller förslag om att ägar- och ledningsprövning</w:t>
      </w:r>
      <w:r w:rsidR="00C51414">
        <w:t>en</w:t>
      </w:r>
      <w:r w:rsidRPr="00476B7F">
        <w:t xml:space="preserve"> av enskilda skolhuvudmän, ska kompletteras med prövning mot särskilda demokrativillkor. Utredningen har remitterats och förslagen bereds inom Regeringskansliet</w:t>
      </w:r>
      <w:r>
        <w:t xml:space="preserve">. </w:t>
      </w:r>
    </w:p>
    <w:p w14:paraId="38DF25DB" w14:textId="30BB4171" w:rsidR="0093488D" w:rsidRDefault="000A35DE" w:rsidP="0093488D">
      <w:pPr>
        <w:pStyle w:val="Brdtext"/>
      </w:pPr>
      <w:r w:rsidRPr="000A35DE">
        <w:t xml:space="preserve">Regeringen har genomfört omfattande ekonomiska satsningar på rättsväsendet och särskilt på Säkerhetspolisen och Polismyndigheten. </w:t>
      </w:r>
      <w:r w:rsidRPr="000A35DE">
        <w:lastRenderedPageBreak/>
        <w:t>Satsningarna har skett i syfte att öka slagkraften i brottsbekämpningen generellt</w:t>
      </w:r>
      <w:r w:rsidR="007717DD">
        <w:t>,</w:t>
      </w:r>
      <w:r w:rsidRPr="000A35DE">
        <w:t xml:space="preserve"> men också specifikt för att förbättra förmågan att möta hotet från terrorism. </w:t>
      </w:r>
      <w:bookmarkEnd w:id="2"/>
      <w:r w:rsidR="00F07B2E" w:rsidRPr="00F07B2E">
        <w:t xml:space="preserve">Med anledning av det försämrade säkerhetsläget och </w:t>
      </w:r>
      <w:r w:rsidR="008C282E">
        <w:t xml:space="preserve">ett </w:t>
      </w:r>
      <w:r w:rsidR="00F07B2E" w:rsidRPr="00F07B2E">
        <w:t>öka</w:t>
      </w:r>
      <w:r w:rsidR="008C282E">
        <w:t>t</w:t>
      </w:r>
      <w:r w:rsidR="00F07B2E" w:rsidRPr="00F07B2E">
        <w:t xml:space="preserve"> terrorhot har</w:t>
      </w:r>
      <w:r w:rsidR="00F07B2E">
        <w:t xml:space="preserve"> också</w:t>
      </w:r>
      <w:r w:rsidR="00F07B2E" w:rsidRPr="00F07B2E">
        <w:t xml:space="preserve"> Försvarets radioanstalt fått förstärkning för att kunna lösa sina uppgifter.</w:t>
      </w:r>
    </w:p>
    <w:p w14:paraId="419C5539" w14:textId="5EBE90DF" w:rsidR="0026061F" w:rsidRDefault="00D471E8" w:rsidP="0026061F">
      <w:pPr>
        <w:pStyle w:val="Brdtext"/>
      </w:pPr>
      <w:r>
        <w:t>B</w:t>
      </w:r>
      <w:r w:rsidR="000A35DE" w:rsidRPr="000A35DE">
        <w:t xml:space="preserve">åde Säkerhetspolisen och Polismyndigheten </w:t>
      </w:r>
      <w:r>
        <w:t>har intensifierat sitt arbete och informationsutbytet sinsemellan för att förhindra brottslighet med koppling till våldsbejakande miljöer och för att</w:t>
      </w:r>
      <w:r w:rsidR="0093488D">
        <w:t xml:space="preserve"> minska tillväxten i extremistmiljöerna</w:t>
      </w:r>
      <w:r>
        <w:t xml:space="preserve">. </w:t>
      </w:r>
    </w:p>
    <w:p w14:paraId="61691B1D" w14:textId="0FB4EF40" w:rsidR="0026061F" w:rsidRDefault="007512A4" w:rsidP="0026061F">
      <w:pPr>
        <w:pStyle w:val="Brdtext"/>
      </w:pPr>
      <w:r>
        <w:t xml:space="preserve">2018 </w:t>
      </w:r>
      <w:r w:rsidR="0026061F">
        <w:t xml:space="preserve">inrättade regeringen </w:t>
      </w:r>
      <w:r w:rsidR="0026061F" w:rsidRPr="001005A5">
        <w:t>Center mot våldsbejakande extremism vid Brottsförebyggande rådet</w:t>
      </w:r>
      <w:r w:rsidR="0026061F">
        <w:t>. Centret</w:t>
      </w:r>
      <w:r w:rsidR="0026061F" w:rsidRPr="001005A5">
        <w:t xml:space="preserve"> erbjuder </w:t>
      </w:r>
      <w:r w:rsidR="00EE6F49">
        <w:t xml:space="preserve">bland annat </w:t>
      </w:r>
      <w:r w:rsidR="0026061F" w:rsidRPr="001005A5">
        <w:t>berörda kommuner stöd och vägledning</w:t>
      </w:r>
      <w:r w:rsidR="0026061F">
        <w:t xml:space="preserve"> i deras arbete för att förebygga och förhindra våldsbejakande extremism</w:t>
      </w:r>
      <w:r w:rsidR="00EE6F49">
        <w:t>.</w:t>
      </w:r>
    </w:p>
    <w:p w14:paraId="01C9ADE9" w14:textId="4FC892E7" w:rsidR="00A402BC" w:rsidRDefault="00340398" w:rsidP="0026061F">
      <w:pPr>
        <w:pStyle w:val="Brdtext"/>
      </w:pPr>
      <w:r>
        <w:t>Arbetet mot våldsbejakande extremism och terrorism är</w:t>
      </w:r>
      <w:r w:rsidR="00A402BC" w:rsidRPr="00A402BC">
        <w:t xml:space="preserve"> ett viktigt och prioriterat område där flera åtgärder redan har </w:t>
      </w:r>
      <w:r w:rsidR="002342B6">
        <w:t>vidtagits</w:t>
      </w:r>
      <w:r w:rsidR="002342B6" w:rsidRPr="00A402BC">
        <w:t xml:space="preserve"> </w:t>
      </w:r>
      <w:r w:rsidR="00A402BC" w:rsidRPr="00A402BC">
        <w:t>och ytterligare arbete pågår.</w:t>
      </w:r>
      <w:r w:rsidR="00A402BC">
        <w:t xml:space="preserve"> Jag kommer </w:t>
      </w:r>
      <w:r>
        <w:t xml:space="preserve">att </w:t>
      </w:r>
      <w:r w:rsidR="00A402BC">
        <w:t xml:space="preserve">fortsätta att följa detta arbete noggrant. </w:t>
      </w:r>
    </w:p>
    <w:p w14:paraId="2EDDB862" w14:textId="77777777" w:rsidR="00E255C2" w:rsidRDefault="00E255C2" w:rsidP="006A12F1">
      <w:pPr>
        <w:pStyle w:val="Brdtext"/>
      </w:pPr>
    </w:p>
    <w:p w14:paraId="31217852" w14:textId="28C529B4" w:rsidR="00DB5E44" w:rsidRDefault="00DB5E4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1169">
            <w:t>10 juni 2020</w:t>
          </w:r>
        </w:sdtContent>
      </w:sdt>
    </w:p>
    <w:p w14:paraId="6C11AFDD" w14:textId="77777777" w:rsidR="00DB5E44" w:rsidRDefault="00DB5E44" w:rsidP="004E7A8F">
      <w:pPr>
        <w:pStyle w:val="Brdtextutanavstnd"/>
      </w:pPr>
    </w:p>
    <w:p w14:paraId="7D94AC77" w14:textId="77777777" w:rsidR="00DB5E44" w:rsidRDefault="00DB5E44" w:rsidP="004E7A8F">
      <w:pPr>
        <w:pStyle w:val="Brdtextutanavstnd"/>
      </w:pPr>
    </w:p>
    <w:p w14:paraId="4BA942BF" w14:textId="77777777" w:rsidR="00DB5E44" w:rsidRDefault="00DB5E44" w:rsidP="004E7A8F">
      <w:pPr>
        <w:pStyle w:val="Brdtextutanavstnd"/>
      </w:pPr>
    </w:p>
    <w:p w14:paraId="37727A6B" w14:textId="0A270AB3" w:rsidR="00DB5E44" w:rsidRDefault="00DB5E44" w:rsidP="00422A41">
      <w:pPr>
        <w:pStyle w:val="Brdtext"/>
      </w:pPr>
      <w:r>
        <w:t>Mikael Damberg</w:t>
      </w:r>
    </w:p>
    <w:p w14:paraId="3DCF3D54" w14:textId="77777777" w:rsidR="00DB5E44" w:rsidRPr="00DB48AB" w:rsidRDefault="00DB5E44" w:rsidP="00DB48AB">
      <w:pPr>
        <w:pStyle w:val="Brdtext"/>
      </w:pPr>
    </w:p>
    <w:sectPr w:rsidR="00DB5E4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FC0" w14:textId="77777777" w:rsidR="00D1632D" w:rsidRDefault="00D1632D" w:rsidP="00A87A54">
      <w:pPr>
        <w:spacing w:after="0" w:line="240" w:lineRule="auto"/>
      </w:pPr>
      <w:r>
        <w:separator/>
      </w:r>
    </w:p>
  </w:endnote>
  <w:endnote w:type="continuationSeparator" w:id="0">
    <w:p w14:paraId="6AF20FC2" w14:textId="77777777" w:rsidR="00D1632D" w:rsidRDefault="00D163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C1AB" w14:textId="77777777" w:rsidR="00D1632D" w:rsidRDefault="00D1632D" w:rsidP="00A87A54">
      <w:pPr>
        <w:spacing w:after="0" w:line="240" w:lineRule="auto"/>
      </w:pPr>
      <w:r>
        <w:separator/>
      </w:r>
    </w:p>
  </w:footnote>
  <w:footnote w:type="continuationSeparator" w:id="0">
    <w:p w14:paraId="7F463227" w14:textId="77777777" w:rsidR="00D1632D" w:rsidRDefault="00D163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Content>
            <w:p w14:paraId="00915154" w14:textId="4554E5FE" w:rsidR="00DB5E44" w:rsidRDefault="004C58AB" w:rsidP="00EE3C0F">
              <w:pPr>
                <w:pStyle w:val="Sidhuvud"/>
              </w:pPr>
              <w:r>
                <w:t>Ju2020/0204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5DE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26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8AB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16A"/>
    <w:rsid w:val="00A30E06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3C59BC"/>
    <w:rsid w:val="0052145C"/>
    <w:rsid w:val="00A31827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ad1353-b9f2-402c-86d2-004ec64255f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3" ma:contentTypeDescription="Skapa nytt dokument med möjlighet att välja RK-mall" ma:contentTypeScope="" ma:versionID="4fa76ca272b6f6a4aaa5a9f4451e0dc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777</_dlc_DocId>
    <_dlc_DocIdUrl xmlns="5429eb68-8afa-474e-a293-a9fa933f1d84">
      <Url>https://dhs.sp.regeringskansliet.se/yta/ju-po/_layouts/15/DocIdRedir.aspx?ID=HA4PY7VCZNDV-1255755190-7777</Url>
      <Description>HA4PY7VCZNDV-1255755190-777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10T00:00:00</HeaderDate>
    <Office/>
    <Dnr>Ju2020/02048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B09-555E-4E7A-940E-D82380C59EB3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8D2FB90-6054-4B2E-B9ED-15768B8D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124104-4AA6-4525-8E62-66D1826A4E38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DBF6C95-EFEE-4F9A-8DDF-9AAAAC2E4C14}"/>
</file>

<file path=customXml/itemProps8.xml><?xml version="1.0" encoding="utf-8"?>
<ds:datastoreItem xmlns:ds="http://schemas.openxmlformats.org/officeDocument/2006/customXml" ds:itemID="{6C689494-930B-4122-A67B-30FE0AA687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7 Åtgärder mot extremism och terror.docx</dc:title>
  <dc:subject/>
  <dc:creator>Karin Wenander</dc:creator>
  <cp:keywords/>
  <dc:description/>
  <cp:lastModifiedBy>Johan Andersson</cp:lastModifiedBy>
  <cp:revision>4</cp:revision>
  <dcterms:created xsi:type="dcterms:W3CDTF">2020-06-05T06:39:00Z</dcterms:created>
  <dcterms:modified xsi:type="dcterms:W3CDTF">2020-06-09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473033-789d-4130-93b2-eab66d482c87</vt:lpwstr>
  </property>
</Properties>
</file>